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ECF" w:rsidRDefault="00CD4B87">
      <w:pPr>
        <w:pStyle w:val="Default"/>
        <w:framePr w:w="12700" w:wrap="auto" w:vAnchor="page" w:hAnchor="page" w:x="1" w:y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617220</wp:posOffset>
                </wp:positionV>
                <wp:extent cx="1257300" cy="617220"/>
                <wp:effectExtent l="0" t="0" r="1905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B87" w:rsidRPr="00CD4B87" w:rsidRDefault="00CD4B87" w:rsidP="00CD4B87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CD4B87">
                              <w:rPr>
                                <w:b/>
                                <w:sz w:val="64"/>
                                <w:szCs w:val="64"/>
                              </w:rPr>
                              <w:t>201</w:t>
                            </w:r>
                            <w:r w:rsidR="009922DF">
                              <w:rPr>
                                <w:b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8pt;margin-top:48.6pt;width:99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" fillcolor="white [3201]" strokeweight=".5pt">
                <v:textbox>
                  <w:txbxContent>
                    <w:p w:rsidR="00CD4B87" w:rsidRPr="00CD4B87" w:rsidRDefault="00CD4B87" w:rsidP="00CD4B87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CD4B87">
                        <w:rPr>
                          <w:b/>
                          <w:sz w:val="64"/>
                          <w:szCs w:val="64"/>
                        </w:rPr>
                        <w:t>201</w:t>
                      </w:r>
                      <w:r w:rsidR="009922DF">
                        <w:rPr>
                          <w:b/>
                          <w:sz w:val="64"/>
                          <w:szCs w:val="6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>
            <wp:extent cx="7559040" cy="106832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A5ECF">
      <w:pgSz w:w="11900" w:h="16820"/>
      <w:pgMar w:top="900" w:right="900" w:bottom="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04E"/>
    <w:rsid w:val="0032415A"/>
    <w:rsid w:val="00401CA8"/>
    <w:rsid w:val="005A5ECF"/>
    <w:rsid w:val="006D69AD"/>
    <w:rsid w:val="0094504E"/>
    <w:rsid w:val="009922DF"/>
    <w:rsid w:val="00CB070F"/>
    <w:rsid w:val="00CD4B87"/>
    <w:rsid w:val="00D14A49"/>
    <w:rsid w:val="00E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1879E07-287C-4986-A032-2D78A531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C040-8FF5-4FE2-AFAA-BFD3AB30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e Sund</dc:creator>
  <cp:lastModifiedBy>Doug Streeter</cp:lastModifiedBy>
  <cp:revision>2</cp:revision>
  <cp:lastPrinted>2013-11-08T18:18:00Z</cp:lastPrinted>
  <dcterms:created xsi:type="dcterms:W3CDTF">2016-12-19T23:12:00Z</dcterms:created>
  <dcterms:modified xsi:type="dcterms:W3CDTF">2016-12-19T23:12:00Z</dcterms:modified>
</cp:coreProperties>
</file>